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CB" w:rsidRDefault="00204912" w:rsidP="0020491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YKAZ STANOWISK ZASTRZEŻONYCH DLA POJAZDÓW OSÓB NIEPEŁNOSPRAWNYCH</w:t>
      </w:r>
    </w:p>
    <w:p w:rsidR="00204912" w:rsidRDefault="00204912" w:rsidP="0020491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912" w:rsidRDefault="00204912" w:rsidP="002049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E WEWNĄTRZ I OBWODNICY MIASTA KRAKOWA (WŁĄCZNIE Z                                I OBWODNICĄ)</w:t>
      </w:r>
    </w:p>
    <w:p w:rsidR="00395CF8" w:rsidRDefault="00395CF8" w:rsidP="002049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95CF8" w:rsidRPr="00395CF8" w:rsidRDefault="00395CF8" w:rsidP="0020491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IE: 42 STANOWISKA</w:t>
      </w:r>
    </w:p>
    <w:p w:rsidR="00204912" w:rsidRDefault="00204912" w:rsidP="002049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204912" w:rsidRDefault="00204912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ztowa 8 – 1 stanowisko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cka 2 – 1 stanowisko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cka 8 – 1 stanowisko</w:t>
      </w:r>
    </w:p>
    <w:p w:rsidR="00204912" w:rsidRDefault="00204912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jewskiego 5 – 5 stanowisk</w:t>
      </w:r>
    </w:p>
    <w:p w:rsidR="00204912" w:rsidRDefault="00204912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iellońska 8 – 1 stanowisko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ska 1 – 1 stanowisko</w:t>
      </w:r>
    </w:p>
    <w:p w:rsidR="00204912" w:rsidRDefault="00204912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jarska, vis a vis 7 – 1 stanowisko</w:t>
      </w:r>
    </w:p>
    <w:p w:rsidR="00204912" w:rsidRDefault="00204912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św. Ducha x ul. Szpitalna – 1 stanowisko</w:t>
      </w:r>
    </w:p>
    <w:p w:rsidR="00204912" w:rsidRDefault="00204912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św. Ducha 3 – 2 stanowiska</w:t>
      </w:r>
    </w:p>
    <w:p w:rsidR="00395CF8" w:rsidRDefault="00395CF8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św. Idziego – 2 stanowiska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Wszystkich Świętych 11 – 2 stanowiska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amcze x ul. Kanonicza – 2 stanowiska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lska 13 – 1 stanowisko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nna 9 – 1 stanowisko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pańska – 2 stanowiska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italna 4 – 3 stanowiska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Anny 2 – 3 stanowiska</w:t>
      </w:r>
    </w:p>
    <w:p w:rsidR="00395CF8" w:rsidRDefault="00395CF8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Gertrudy 16 – 1 stanowisko</w:t>
      </w:r>
    </w:p>
    <w:p w:rsidR="00395CF8" w:rsidRDefault="00395CF8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Gertrudy 21 – 1 stanowisko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Jana 1 – 3 stanowiska</w:t>
      </w:r>
    </w:p>
    <w:p w:rsidR="00204912" w:rsidRDefault="00204912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Jana 17 – 1 stanowisko</w:t>
      </w:r>
    </w:p>
    <w:p w:rsidR="00204912" w:rsidRDefault="00204912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Marka 18 – 1 stanowisko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Marka 27 – 1 stanowisko</w:t>
      </w:r>
    </w:p>
    <w:p w:rsidR="00204912" w:rsidRDefault="00204912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Tomasza 10 – 1 stanowisko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Tomasza 16 – 1 stanowisko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Tomasza 41 – 1 stanowisko</w:t>
      </w:r>
    </w:p>
    <w:p w:rsidR="00BF6AC1" w:rsidRDefault="00BF6AC1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platte 20 – 1 stanowisko</w:t>
      </w:r>
    </w:p>
    <w:p w:rsidR="00204912" w:rsidRDefault="00204912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5CF8" w:rsidRDefault="00395CF8" w:rsidP="002049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5CF8" w:rsidRDefault="00395CF8" w:rsidP="00395CF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LNICA „KAZIMIERZ” (ulice należące do SPP P2)</w:t>
      </w:r>
    </w:p>
    <w:p w:rsidR="00395CF8" w:rsidRDefault="00395CF8" w:rsidP="00395CF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D13C2" w:rsidRPr="00395CF8" w:rsidRDefault="003D13C2" w:rsidP="003D13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IE: 45 STANOWISK</w:t>
      </w:r>
    </w:p>
    <w:p w:rsidR="00395CF8" w:rsidRDefault="00395C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heńska 4 – 1 stanowisko</w:t>
      </w:r>
    </w:p>
    <w:p w:rsidR="00395CF8" w:rsidRDefault="00395C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zozowa 1 – 2 stanowiska </w:t>
      </w:r>
    </w:p>
    <w:p w:rsidR="00395CF8" w:rsidRDefault="00395C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ozowa 6 – 2 stanowiska</w:t>
      </w:r>
    </w:p>
    <w:p w:rsidR="00395CF8" w:rsidRDefault="00395C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ozowa 11 – 1 stanowisko</w:t>
      </w:r>
    </w:p>
    <w:p w:rsidR="00395CF8" w:rsidRDefault="00395C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ozowa 16 – 2 stanowiska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jwó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– 1 stanowisko</w:t>
      </w:r>
    </w:p>
    <w:p w:rsidR="00395CF8" w:rsidRDefault="00395C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tla 46a – 1 stanowisko</w:t>
      </w:r>
    </w:p>
    <w:p w:rsidR="00395CF8" w:rsidRDefault="00395C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tla 48 – 1 stanowisko</w:t>
      </w:r>
    </w:p>
    <w:p w:rsidR="00395CF8" w:rsidRDefault="00395C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tla 64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ery 3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ry 6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efa 5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efa 16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efa 18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deckiego 1 – 1 stanowisko</w:t>
      </w: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owska 41 – 2 stanowiska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isel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isel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– 2 stanowiska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odowa 20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odowa 24a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szkowej 7 – 1 stanowisko</w:t>
      </w: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karska 3 – 1 stanowisko</w:t>
      </w: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Wolnica 13 – 1 stanowisko</w:t>
      </w: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wińska 5 – 2 stanowiska</w:t>
      </w:r>
    </w:p>
    <w:p w:rsidR="00395CF8" w:rsidRDefault="00395C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wiślna 33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a 15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a 30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a 38 – 1 stanowisko</w:t>
      </w:r>
    </w:p>
    <w:p w:rsidR="00395CF8" w:rsidRDefault="00395C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Sebastiana 27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Stanisława 8b – 1 stanowisko</w:t>
      </w: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Stanisława 10 – 1 stanowisko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Wawrzyńca 6 – 1 stanowisko</w:t>
      </w: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Wawrzyńca 11 – 1 stanowisko</w:t>
      </w: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Wawrzyńca 40 – 1 stanowisko</w:t>
      </w: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nitarska 11 – 2 stanowiska</w:t>
      </w:r>
    </w:p>
    <w:p w:rsidR="008D0A25" w:rsidRDefault="008D0A25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ąska 3 – 1 stanowisko</w:t>
      </w: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tora 3 – 1 stanowisko</w:t>
      </w: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tora 9 – 1 stanowisko</w:t>
      </w: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D13C2" w:rsidRDefault="003D13C2" w:rsidP="003D13C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ULICE ŚRÓDMIEŚCIA (między I a II obwodnicą)</w:t>
      </w:r>
    </w:p>
    <w:p w:rsidR="003D13C2" w:rsidRDefault="003D13C2" w:rsidP="003D13C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D13C2" w:rsidRPr="00395CF8" w:rsidRDefault="003D13C2" w:rsidP="003D13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ŁĄCZNIE: </w:t>
      </w:r>
      <w:r w:rsidR="00AA3D33">
        <w:rPr>
          <w:rFonts w:ascii="Times New Roman" w:hAnsi="Times New Roman" w:cs="Times New Roman"/>
          <w:b/>
          <w:sz w:val="24"/>
          <w:szCs w:val="24"/>
        </w:rPr>
        <w:t>110 STANOWISK</w:t>
      </w:r>
    </w:p>
    <w:p w:rsidR="003D13C2" w:rsidRDefault="003D13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53B90" w:rsidRDefault="00C53B90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i 1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orego 3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orego 8 – 2 stanowiska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orego 19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orego 24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ztowa 3 – 2 stanowiska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ardyńska 1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kupia 18 – 3 stanowiska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sławskiego 3 -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ulskiego 10 – 1 stanowisko</w:t>
      </w:r>
    </w:p>
    <w:p w:rsidR="00442E62" w:rsidRDefault="00442E6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sta 3 – 2 stanowiska</w:t>
      </w:r>
    </w:p>
    <w:p w:rsidR="00442E62" w:rsidRDefault="00442E6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a 12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a 48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a 88 – 2 stanowiska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janek 8 –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rncarska 13 – 2 stanowiska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owskiego 9 – 3 stanowiska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łonowskich 6 – 2 stanowiska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melicka 27 – 2 stanowiska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melicka 47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anowskiego 2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anowskiego 21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anowskiego 26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berga 4 – 1 stanowisko</w:t>
      </w:r>
    </w:p>
    <w:p w:rsidR="001F5C24" w:rsidRDefault="001F5C24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e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woderska 6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woderska 9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woderska 21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woderska 29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woderska 73– 1 stanowisko</w:t>
      </w:r>
    </w:p>
    <w:p w:rsidR="00C53B90" w:rsidRDefault="00C53B90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nicza 14 – 1 stanowisko</w:t>
      </w:r>
    </w:p>
    <w:p w:rsidR="00442E62" w:rsidRDefault="00442E6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nicza 28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artowicza 4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artowicza 14 –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wszczy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– 1 stanowisko</w:t>
      </w:r>
    </w:p>
    <w:p w:rsidR="001F3667" w:rsidRDefault="001F366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a 2 – 1 stanowisko</w:t>
      </w:r>
    </w:p>
    <w:p w:rsidR="00442E62" w:rsidRDefault="00442E6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Matejki 7 – 1 stanowisko</w:t>
      </w:r>
    </w:p>
    <w:p w:rsidR="00442E62" w:rsidRDefault="00442E6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Matejki 13 – 1 stanowisko</w:t>
      </w:r>
    </w:p>
    <w:p w:rsidR="00C53B90" w:rsidRDefault="00C53B90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Na Groblach 9 –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Sikorskiego 6 – 2 stanowiska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ędzich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– 2 stanowiska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ędzich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ędzich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ędzich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– 2 stanowiska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łsudskiego 9 –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łsudskiego 16 –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łsudskiego 28 – 3 stanowiska</w:t>
      </w:r>
    </w:p>
    <w:p w:rsidR="00C53B90" w:rsidRDefault="00C53B90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amcze 12 – 1 stanowisko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śle 3 –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ziwiłłowska 1 – 1 stanowisko</w:t>
      </w:r>
    </w:p>
    <w:p w:rsidR="00442E62" w:rsidRDefault="00442E6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ska 10a – 1 stanowisko</w:t>
      </w:r>
    </w:p>
    <w:p w:rsidR="00442E62" w:rsidRDefault="00442E6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nek Kleparski 10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nek Kleparski 12 – 3 stanowiska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– 1 stanowisko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– 1 stanowisko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– 1 stanowisko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– 1 stanowisko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na 7 – 1 stanowisko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na 11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– 1 stanowisko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– 1 stanowisko</w:t>
      </w:r>
    </w:p>
    <w:p w:rsidR="00C93B3D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miradzkiego 11 – 2 stanowiska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miradzkiego 15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miradzkiego 21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miradzkiego 22/24 –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oleńsk 2 – 2 stanowiska</w:t>
      </w:r>
    </w:p>
    <w:p w:rsidR="00C93B3D" w:rsidRDefault="00C93B3D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iańska 3 –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ka 5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k 28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k 41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k 63 – 1 stanowisko</w:t>
      </w:r>
    </w:p>
    <w:p w:rsidR="00442E62" w:rsidRDefault="00442E6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jskiego 6 – 1 stanowisko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łowska 6 – 1 stanowisko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czyńska 6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ska 18 –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pole 2 – 1 stanowisko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pole 13 – 1 stanowisko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pole 17a – 1 stanowisko</w:t>
      </w:r>
    </w:p>
    <w:p w:rsidR="00AA3D33" w:rsidRDefault="00AA3D3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pole 21 – 1 stanowisko</w:t>
      </w:r>
    </w:p>
    <w:p w:rsidR="003D6369" w:rsidRDefault="003D6369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lewskiego 2 – 2 stanowiska</w:t>
      </w:r>
    </w:p>
    <w:p w:rsidR="00442E62" w:rsidRDefault="00442E6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isze 5 – 1 stanowisko</w:t>
      </w:r>
    </w:p>
    <w:p w:rsidR="00442E62" w:rsidRDefault="00442E6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isze 8 – 1 stanowisko</w:t>
      </w:r>
    </w:p>
    <w:p w:rsidR="00442E62" w:rsidRDefault="00442E6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isze 12 –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nhoffa 6 –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gadłowicza 1 – 1 stanowisko</w:t>
      </w:r>
    </w:p>
    <w:p w:rsidR="001F3667" w:rsidRDefault="001F366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gadłowicza 4 – 1 stanowisko</w:t>
      </w:r>
    </w:p>
    <w:p w:rsidR="008D61D7" w:rsidRDefault="008D61D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zyniecka 1 – 2 stanowiska</w:t>
      </w:r>
    </w:p>
    <w:p w:rsidR="001F3667" w:rsidRDefault="001F3667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zyniecka 15 – 1 stanowisko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D3470" w:rsidRDefault="00CD3470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D3470" w:rsidRDefault="00CD3470" w:rsidP="00CD347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ZIELNICA II </w:t>
      </w:r>
      <w:r>
        <w:rPr>
          <w:rFonts w:ascii="Times New Roman" w:hAnsi="Times New Roman" w:cs="Times New Roman"/>
          <w:sz w:val="28"/>
          <w:szCs w:val="28"/>
        </w:rPr>
        <w:t>(w zakresie ulic będących z SPP)</w:t>
      </w:r>
    </w:p>
    <w:p w:rsidR="00CD3470" w:rsidRPr="00CD3470" w:rsidRDefault="00CD3470" w:rsidP="00CD347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Łącznie 84 stanowiska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5C0E" w:rsidRDefault="00CD3470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P </w:t>
      </w:r>
      <w:r w:rsidR="005E36C2">
        <w:rPr>
          <w:rFonts w:ascii="Times New Roman" w:hAnsi="Times New Roman" w:cs="Times New Roman"/>
          <w:sz w:val="24"/>
          <w:szCs w:val="24"/>
        </w:rPr>
        <w:t>P-3</w:t>
      </w:r>
      <w:r>
        <w:rPr>
          <w:rFonts w:ascii="Times New Roman" w:hAnsi="Times New Roman" w:cs="Times New Roman"/>
          <w:sz w:val="24"/>
          <w:szCs w:val="24"/>
        </w:rPr>
        <w:t xml:space="preserve"> (łącznie: 12 stanowisk)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owickiej 5 – 1 stanowisko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acka 9 – 1 stanowisko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omirskiego 19 – 1 stanowisko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owicka 10 – 1 stanowisko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owicka – 19 – 1 stanowisko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lowa 4 – 1 stanowisko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lowa 10 – 2 stanowiska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lowa 18 – 2 stanowiska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lowa 38 – 1 stanowisko</w:t>
      </w: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lowa 44 – 1 stanowisko</w:t>
      </w:r>
    </w:p>
    <w:p w:rsidR="005E36C2" w:rsidRDefault="005E36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E36C2" w:rsidRDefault="00CD3470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P </w:t>
      </w:r>
      <w:r w:rsidR="008636DB">
        <w:rPr>
          <w:rFonts w:ascii="Times New Roman" w:hAnsi="Times New Roman" w:cs="Times New Roman"/>
          <w:sz w:val="24"/>
          <w:szCs w:val="24"/>
        </w:rPr>
        <w:t>P4</w:t>
      </w:r>
      <w:r>
        <w:rPr>
          <w:rFonts w:ascii="Times New Roman" w:hAnsi="Times New Roman" w:cs="Times New Roman"/>
          <w:sz w:val="24"/>
          <w:szCs w:val="24"/>
        </w:rPr>
        <w:t xml:space="preserve"> (łącznie 24 stanowiska)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aniczna 3 – 2 stanowiska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zyńskiego 9 – 1 stanowisko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zyńskiego 22 – 1 stanowisko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zyńskiego 23 – 1 stanowisko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ernickiego 6 – 1 stanowisko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órzecka 4 – 1 stanowisko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zegórzecka 24 – 1 stanowisko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łątaja 1 – 1 stanowisko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nika 15 – 1 stanowisko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nika 21 – 2 stanowiska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nika 21b – 1 stanowisko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nika 25 – 1 stanowisko</w:t>
      </w:r>
    </w:p>
    <w:p w:rsidR="00CD3470" w:rsidRDefault="00CD3470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arska 14 – 1 stanowisko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zarza 16 – 3 stanowiska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źnicza 11 – 2 stanowiska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ka 12 – 1 stanowisko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zelecka 7 – 2 stanowiska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śli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– 1 stanowisko</w:t>
      </w:r>
    </w:p>
    <w:p w:rsidR="008636DB" w:rsidRDefault="008636DB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C78F8" w:rsidRDefault="00CD3470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P </w:t>
      </w:r>
      <w:r w:rsidR="004C78F8">
        <w:rPr>
          <w:rFonts w:ascii="Times New Roman" w:hAnsi="Times New Roman" w:cs="Times New Roman"/>
          <w:sz w:val="24"/>
          <w:szCs w:val="24"/>
        </w:rPr>
        <w:t>P-6I</w:t>
      </w:r>
      <w:r>
        <w:rPr>
          <w:rFonts w:ascii="Times New Roman" w:hAnsi="Times New Roman" w:cs="Times New Roman"/>
          <w:sz w:val="24"/>
          <w:szCs w:val="24"/>
        </w:rPr>
        <w:t xml:space="preserve"> (łącznie 17 stanowisk)</w:t>
      </w:r>
    </w:p>
    <w:p w:rsidR="00E5796F" w:rsidRDefault="00E5796F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3853" w:rsidRDefault="0010385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rskiego 16 – 1 stanowisko</w:t>
      </w:r>
    </w:p>
    <w:p w:rsidR="00103853" w:rsidRDefault="0010385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rskiego 28 – 1 stanowisko</w:t>
      </w:r>
    </w:p>
    <w:p w:rsidR="00103853" w:rsidRDefault="0010385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dowi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– 1 stanowisko</w:t>
      </w:r>
    </w:p>
    <w:p w:rsidR="00103853" w:rsidRDefault="0010385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prowicza 29 – 2 stanowiska</w:t>
      </w:r>
    </w:p>
    <w:p w:rsidR="00103853" w:rsidRDefault="0010385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lecka 18 – 1 stanowisko</w:t>
      </w:r>
    </w:p>
    <w:p w:rsidR="00103853" w:rsidRDefault="0010385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lecka 32a – 1 stanowisko</w:t>
      </w:r>
    </w:p>
    <w:p w:rsidR="00103853" w:rsidRDefault="0010385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uszki 6 – 1 stanowisko</w:t>
      </w:r>
    </w:p>
    <w:p w:rsidR="00103853" w:rsidRDefault="0010385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uszki 24 – 1 stanowisko</w:t>
      </w:r>
    </w:p>
    <w:p w:rsidR="00103853" w:rsidRDefault="0010385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zańska 9 – 1 stanowisko</w:t>
      </w:r>
    </w:p>
    <w:p w:rsidR="00E5796F" w:rsidRDefault="00E5796F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ląt Lwowskich 6 – 1 stanowisko</w:t>
      </w:r>
    </w:p>
    <w:p w:rsidR="00E5796F" w:rsidRDefault="00E5796F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owicka 35 – 2 stanowiska</w:t>
      </w:r>
    </w:p>
    <w:p w:rsidR="00103853" w:rsidRDefault="0010385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wińskiego 8 – 1 stanowisko</w:t>
      </w:r>
    </w:p>
    <w:p w:rsidR="004C78F8" w:rsidRDefault="0010385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skiego 3 – 1 stanowisko</w:t>
      </w:r>
    </w:p>
    <w:p w:rsidR="00103853" w:rsidRDefault="00103853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skiego 23 – 2 stanowiska</w:t>
      </w:r>
    </w:p>
    <w:p w:rsidR="005E36C2" w:rsidRDefault="005E36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E36C2" w:rsidRDefault="00CD3470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P </w:t>
      </w:r>
      <w:r w:rsidR="005E36C2">
        <w:rPr>
          <w:rFonts w:ascii="Times New Roman" w:hAnsi="Times New Roman" w:cs="Times New Roman"/>
          <w:sz w:val="24"/>
          <w:szCs w:val="24"/>
        </w:rPr>
        <w:t>P-6II</w:t>
      </w:r>
      <w:r>
        <w:rPr>
          <w:rFonts w:ascii="Times New Roman" w:hAnsi="Times New Roman" w:cs="Times New Roman"/>
          <w:sz w:val="24"/>
          <w:szCs w:val="24"/>
        </w:rPr>
        <w:t xml:space="preserve"> (łącznie 31 stanowisk)</w:t>
      </w:r>
    </w:p>
    <w:p w:rsidR="005E36C2" w:rsidRDefault="005E36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. Pokoju 4 – 2 stanowiska</w:t>
      </w: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. Pokoju 15 – 1 stanowisko</w:t>
      </w: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rowskiego 15 – 1 stanowisko</w:t>
      </w:r>
    </w:p>
    <w:p w:rsidR="005E36C2" w:rsidRDefault="005E36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dylewskiego x ul. Sądowa – 2 stanowiska</w:t>
      </w:r>
    </w:p>
    <w:p w:rsidR="005E36C2" w:rsidRDefault="005E36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siężni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ul. Przy Rondzie – 2 stanowiska</w:t>
      </w:r>
    </w:p>
    <w:p w:rsidR="005E36C2" w:rsidRDefault="005E36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siężni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– 1 stanowisko</w:t>
      </w: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o 13 – 1 stanowisko</w:t>
      </w: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o 15 – 1 stanowisko</w:t>
      </w: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o 16 – 2 stanowiska</w:t>
      </w: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o 17 – 1 stanowisko</w:t>
      </w:r>
    </w:p>
    <w:p w:rsidR="005E36C2" w:rsidRDefault="005E36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o 27 – 1 stanowisko</w:t>
      </w:r>
    </w:p>
    <w:p w:rsidR="005E36C2" w:rsidRDefault="005E36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Rondzie x Sąd – 3 stanowiska</w:t>
      </w: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ozińskiego 5 – 2 stanowiska</w:t>
      </w: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ozińskiego 12 – 1 stanowisko</w:t>
      </w: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dowa 3 – 2 stanowiska</w:t>
      </w:r>
    </w:p>
    <w:p w:rsidR="005E36C2" w:rsidRDefault="005E36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dowa 11 – 5 stanowisk</w:t>
      </w: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fera 7a – 2 stanowiska</w:t>
      </w:r>
    </w:p>
    <w:p w:rsidR="004C78F8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afera 11 – 1 stanowisko</w:t>
      </w:r>
    </w:p>
    <w:p w:rsidR="005E36C2" w:rsidRDefault="005E36C2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5C0E" w:rsidRDefault="00355C0E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C78F8" w:rsidRPr="00204912" w:rsidRDefault="004C78F8" w:rsidP="00395C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4C78F8" w:rsidRPr="00204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71DE"/>
    <w:multiLevelType w:val="hybridMultilevel"/>
    <w:tmpl w:val="72A2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8480F"/>
    <w:multiLevelType w:val="hybridMultilevel"/>
    <w:tmpl w:val="3FB22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5F82"/>
    <w:multiLevelType w:val="hybridMultilevel"/>
    <w:tmpl w:val="B2864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719D"/>
    <w:multiLevelType w:val="hybridMultilevel"/>
    <w:tmpl w:val="4906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3C"/>
    <w:rsid w:val="00033BCB"/>
    <w:rsid w:val="00042942"/>
    <w:rsid w:val="00052662"/>
    <w:rsid w:val="00103853"/>
    <w:rsid w:val="0012655A"/>
    <w:rsid w:val="00174626"/>
    <w:rsid w:val="001A3E48"/>
    <w:rsid w:val="001E4443"/>
    <w:rsid w:val="001F3667"/>
    <w:rsid w:val="001F5C24"/>
    <w:rsid w:val="00204912"/>
    <w:rsid w:val="00355C0E"/>
    <w:rsid w:val="00395CF8"/>
    <w:rsid w:val="003D13C2"/>
    <w:rsid w:val="003D6369"/>
    <w:rsid w:val="00442E62"/>
    <w:rsid w:val="004C78F8"/>
    <w:rsid w:val="005878DE"/>
    <w:rsid w:val="005A13EE"/>
    <w:rsid w:val="005C0A88"/>
    <w:rsid w:val="005E36C2"/>
    <w:rsid w:val="006647FD"/>
    <w:rsid w:val="00664963"/>
    <w:rsid w:val="006C07DE"/>
    <w:rsid w:val="00743424"/>
    <w:rsid w:val="007C4054"/>
    <w:rsid w:val="007F3C26"/>
    <w:rsid w:val="008636DB"/>
    <w:rsid w:val="008B1741"/>
    <w:rsid w:val="008D0A25"/>
    <w:rsid w:val="008D61D7"/>
    <w:rsid w:val="00915F79"/>
    <w:rsid w:val="00931A85"/>
    <w:rsid w:val="00971582"/>
    <w:rsid w:val="00973D59"/>
    <w:rsid w:val="009B228A"/>
    <w:rsid w:val="00AA3D33"/>
    <w:rsid w:val="00BC403C"/>
    <w:rsid w:val="00BE1E81"/>
    <w:rsid w:val="00BF6AC1"/>
    <w:rsid w:val="00C07E4E"/>
    <w:rsid w:val="00C53B90"/>
    <w:rsid w:val="00C93B3D"/>
    <w:rsid w:val="00CA291F"/>
    <w:rsid w:val="00CD3470"/>
    <w:rsid w:val="00D94720"/>
    <w:rsid w:val="00E17981"/>
    <w:rsid w:val="00E5796F"/>
    <w:rsid w:val="00E70F6E"/>
    <w:rsid w:val="00EC73E8"/>
    <w:rsid w:val="00F12FA2"/>
    <w:rsid w:val="00F65324"/>
    <w:rsid w:val="00FA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6B223-5DFC-44BF-A2CB-7A967B01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44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0F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04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6B54-53DB-4EAA-B48E-76E94CB8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chytkowski</cp:lastModifiedBy>
  <cp:revision>2</cp:revision>
  <dcterms:created xsi:type="dcterms:W3CDTF">2017-01-09T06:07:00Z</dcterms:created>
  <dcterms:modified xsi:type="dcterms:W3CDTF">2017-01-09T06:07:00Z</dcterms:modified>
</cp:coreProperties>
</file>